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快乐成长日记  拉臭臭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小熊宝宝快乐成长日记  拉臭臭 评论地址：https://www.jiaokey.com/book/detail/1381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